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春樵男人系列四部曲  屋顶上空的爱情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春樵男人系列四部曲  屋顶上空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72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许春樵男人系列四部曲  屋顶上空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